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253" w14:textId="612D5F68" w:rsidR="00766CFA" w:rsidRDefault="00766CFA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24B21038" w14:textId="77777777" w:rsidR="00FC6DF6" w:rsidRDefault="00FC6DF6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652580E4" w14:textId="234E895A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 č. …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BA155D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3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146E263A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stupitelstvo města se usneslo dne </w:t>
      </w:r>
      <w:r w:rsidR="002A4A9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0. 9.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BA155D">
        <w:rPr>
          <w:rFonts w:ascii="Arial" w:eastAsia="Times New Roman" w:hAnsi="Arial" w:cs="Arial"/>
          <w:bCs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 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5859B339" w14:textId="77777777" w:rsidR="002A4A91" w:rsidRDefault="002A4A91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5E25A6CC" w14:textId="23CD20E2" w:rsidR="00E5311A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, Statut města Ostravy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481691" w14:textId="66968626" w:rsidR="00B84146" w:rsidRDefault="00B84146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F4AA34" w14:textId="77777777" w:rsidR="009D4455" w:rsidRPr="009D4455" w:rsidRDefault="009D4455" w:rsidP="009D4455">
      <w:pPr>
        <w:numPr>
          <w:ilvl w:val="0"/>
          <w:numId w:val="15"/>
        </w:numPr>
        <w:spacing w:line="240" w:lineRule="auto"/>
        <w:ind w:left="708" w:hanging="720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D4455">
        <w:rPr>
          <w:rFonts w:ascii="Arial" w:eastAsia="Times New Roman" w:hAnsi="Arial" w:cs="Arial"/>
          <w:bCs/>
          <w:sz w:val="24"/>
          <w:szCs w:val="24"/>
          <w:lang w:eastAsia="cs-CZ"/>
        </w:rPr>
        <w:t>Článek 7 odst. 3 písm. e) nově zní:</w:t>
      </w:r>
    </w:p>
    <w:p w14:paraId="15323DF9" w14:textId="77777777" w:rsidR="009D4455" w:rsidRPr="009D4455" w:rsidRDefault="009D4455" w:rsidP="009D4455">
      <w:pPr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5F2FE48" w14:textId="3EF26E19" w:rsidR="009D4455" w:rsidRDefault="009D4455" w:rsidP="0070227E">
      <w:pPr>
        <w:ind w:left="1276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D4455">
        <w:rPr>
          <w:rFonts w:ascii="Arial" w:eastAsia="Times New Roman" w:hAnsi="Arial" w:cs="Arial"/>
          <w:bCs/>
          <w:sz w:val="24"/>
          <w:szCs w:val="24"/>
          <w:lang w:eastAsia="cs-CZ"/>
        </w:rPr>
        <w:t>„</w:t>
      </w:r>
      <w:proofErr w:type="gramStart"/>
      <w:r w:rsidRPr="009D445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e)   </w:t>
      </w:r>
      <w:proofErr w:type="gramEnd"/>
      <w:r w:rsidRPr="009D445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skytnutí nepeněžitého movitého daru v hodnotě nad 20 tis. Kč a peněžitého daru v hodnotě nad 20 tis. Kč fyzické nebo právnické osobě v jednom kalendářním roce a do úhrnné výše 3 % schváleného rozpočtu </w:t>
      </w:r>
      <w:r w:rsidR="0070227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lastních </w:t>
      </w:r>
      <w:r w:rsidRPr="009D4455">
        <w:rPr>
          <w:rFonts w:ascii="Arial" w:eastAsia="Times New Roman" w:hAnsi="Arial" w:cs="Arial"/>
          <w:bCs/>
          <w:sz w:val="24"/>
          <w:szCs w:val="24"/>
          <w:lang w:eastAsia="cs-CZ"/>
        </w:rPr>
        <w:t>příjmů,</w:t>
      </w:r>
      <w:r w:rsidR="0070227E">
        <w:rPr>
          <w:rFonts w:ascii="Arial" w:eastAsia="Times New Roman" w:hAnsi="Arial" w:cs="Arial"/>
          <w:bCs/>
          <w:sz w:val="24"/>
          <w:szCs w:val="24"/>
          <w:lang w:eastAsia="cs-CZ"/>
        </w:rPr>
        <w:t>“.</w:t>
      </w:r>
    </w:p>
    <w:p w14:paraId="3C903A11" w14:textId="77777777" w:rsidR="0070227E" w:rsidRDefault="0070227E" w:rsidP="0070227E">
      <w:pPr>
        <w:ind w:left="1276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DAC61F" w14:textId="77777777" w:rsidR="009D4455" w:rsidRPr="009D4455" w:rsidRDefault="009D445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734FF1" w14:textId="77777777" w:rsidR="009D4455" w:rsidRPr="009D4455" w:rsidRDefault="009D4455" w:rsidP="009D4455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Článek 7 odst. 3 písm. g) nově zní:</w:t>
      </w:r>
    </w:p>
    <w:p w14:paraId="02CEA4C6" w14:textId="77777777" w:rsidR="009D4455" w:rsidRPr="009D4455" w:rsidRDefault="009D4455" w:rsidP="009D4455">
      <w:pPr>
        <w:rPr>
          <w:rFonts w:ascii="Arial" w:hAnsi="Arial" w:cs="Arial"/>
          <w:sz w:val="24"/>
          <w:szCs w:val="24"/>
        </w:rPr>
      </w:pPr>
    </w:p>
    <w:p w14:paraId="4C93F9B3" w14:textId="50D438EA" w:rsidR="009D4455" w:rsidRPr="009D4455" w:rsidRDefault="009D4455" w:rsidP="009D4455">
      <w:pPr>
        <w:ind w:left="1276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„</w:t>
      </w:r>
      <w:proofErr w:type="gramStart"/>
      <w:r w:rsidRPr="009D4455">
        <w:rPr>
          <w:rFonts w:ascii="Arial" w:hAnsi="Arial" w:cs="Arial"/>
          <w:sz w:val="24"/>
          <w:szCs w:val="24"/>
        </w:rPr>
        <w:t xml:space="preserve">g)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9D4455">
        <w:rPr>
          <w:rFonts w:ascii="Arial" w:hAnsi="Arial" w:cs="Arial"/>
          <w:sz w:val="24"/>
          <w:szCs w:val="24"/>
        </w:rPr>
        <w:t>vzdání se práva a prominutí dluhu vyšší než 20 tis. Kč do úhrnné výše 10 % schváleného rozpočtu vlastních příjmů, max. 10 mil. Kč za příslušný rozpočtový rok,“</w:t>
      </w:r>
      <w:r w:rsidR="00BF0EBE">
        <w:rPr>
          <w:rFonts w:ascii="Arial" w:hAnsi="Arial" w:cs="Arial"/>
          <w:sz w:val="24"/>
          <w:szCs w:val="24"/>
        </w:rPr>
        <w:t>.</w:t>
      </w:r>
    </w:p>
    <w:p w14:paraId="2E2C8B78" w14:textId="77777777" w:rsidR="009D4455" w:rsidRDefault="009D445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ACCF95" w14:textId="77777777" w:rsidR="009D4455" w:rsidRDefault="009D445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897762" w14:textId="77777777" w:rsidR="009D4455" w:rsidRPr="009D4455" w:rsidRDefault="009D4455" w:rsidP="009D4455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Článek 7 odst. 17 písm. f) bod 1 nově zní:</w:t>
      </w:r>
    </w:p>
    <w:p w14:paraId="06B5EA6F" w14:textId="77777777" w:rsidR="009D4455" w:rsidRPr="009D4455" w:rsidRDefault="009D4455" w:rsidP="009D4455">
      <w:pPr>
        <w:rPr>
          <w:rFonts w:ascii="Arial" w:hAnsi="Arial" w:cs="Arial"/>
          <w:sz w:val="24"/>
          <w:szCs w:val="24"/>
        </w:rPr>
      </w:pPr>
    </w:p>
    <w:p w14:paraId="0BEF534F" w14:textId="789841F2" w:rsidR="009D4455" w:rsidRPr="009D4455" w:rsidRDefault="009D4455" w:rsidP="009D4455">
      <w:pPr>
        <w:ind w:left="1276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 xml:space="preserve">„1.  </w:t>
      </w:r>
      <w:r>
        <w:rPr>
          <w:rFonts w:ascii="Arial" w:hAnsi="Arial" w:cs="Arial"/>
          <w:sz w:val="24"/>
          <w:szCs w:val="24"/>
        </w:rPr>
        <w:t xml:space="preserve">  </w:t>
      </w:r>
      <w:r w:rsidRPr="009D4455">
        <w:rPr>
          <w:rFonts w:ascii="Arial" w:hAnsi="Arial" w:cs="Arial"/>
          <w:sz w:val="24"/>
          <w:szCs w:val="24"/>
        </w:rPr>
        <w:t>o uzavření smlouvy o zřízení věcného břemene k cizímu majetku ve prospěch města bezúplatně nebo za úplatu do celkové výše 1 % schváleného rozpočtu vlastních příjmů za příslušný rozpočtový rok,“</w:t>
      </w:r>
      <w:r w:rsidR="00BF0EBE">
        <w:rPr>
          <w:rFonts w:ascii="Arial" w:hAnsi="Arial" w:cs="Arial"/>
          <w:sz w:val="24"/>
          <w:szCs w:val="24"/>
        </w:rPr>
        <w:t>.</w:t>
      </w:r>
    </w:p>
    <w:p w14:paraId="1B5A8412" w14:textId="77777777" w:rsidR="009D4455" w:rsidRDefault="009D4455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17CB2C" w14:textId="77777777" w:rsidR="009D4455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47221FB1" w14:textId="77777777" w:rsidR="002A4A91" w:rsidRDefault="002A4A9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9D7EA12" w14:textId="77777777" w:rsidR="002A4A91" w:rsidRDefault="002A4A9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9C605F9" w14:textId="77777777" w:rsidR="002A4A91" w:rsidRDefault="002A4A9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BA67704" w14:textId="77777777" w:rsidR="002A4A91" w:rsidRDefault="002A4A9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24DA2B21" w14:textId="77777777" w:rsidR="002A4A91" w:rsidRDefault="002A4A9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BAEDB01" w14:textId="77777777" w:rsidR="009D4455" w:rsidRPr="009D4455" w:rsidRDefault="009D4455" w:rsidP="009D4455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Článek 10 odst. 23 písm. b) nově zní:</w:t>
      </w:r>
    </w:p>
    <w:p w14:paraId="2E14AE60" w14:textId="77777777" w:rsidR="009D4455" w:rsidRPr="009D4455" w:rsidRDefault="009D4455" w:rsidP="009D4455">
      <w:pPr>
        <w:rPr>
          <w:rFonts w:ascii="Arial" w:hAnsi="Arial" w:cs="Arial"/>
          <w:sz w:val="24"/>
          <w:szCs w:val="24"/>
        </w:rPr>
      </w:pPr>
    </w:p>
    <w:p w14:paraId="6A7259D6" w14:textId="605547B7" w:rsidR="009D4455" w:rsidRPr="009D4455" w:rsidRDefault="009D4455" w:rsidP="009D4455">
      <w:pPr>
        <w:ind w:left="1276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„</w:t>
      </w:r>
      <w:proofErr w:type="gramStart"/>
      <w:r w:rsidRPr="009D4455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 </w:t>
      </w:r>
      <w:r w:rsidRPr="009D4455">
        <w:rPr>
          <w:rFonts w:ascii="Arial" w:hAnsi="Arial" w:cs="Arial"/>
          <w:sz w:val="24"/>
          <w:szCs w:val="24"/>
        </w:rPr>
        <w:t>Kapitálové</w:t>
      </w:r>
      <w:proofErr w:type="gramEnd"/>
      <w:r w:rsidRPr="009D4455">
        <w:rPr>
          <w:rFonts w:ascii="Arial" w:hAnsi="Arial" w:cs="Arial"/>
          <w:sz w:val="24"/>
          <w:szCs w:val="24"/>
        </w:rPr>
        <w:t xml:space="preserve"> příjmy dle čl. 10 odst. 19 písm. a) je možno použít pouze pro </w:t>
      </w:r>
      <w:r>
        <w:rPr>
          <w:rFonts w:ascii="Arial" w:hAnsi="Arial" w:cs="Arial"/>
          <w:sz w:val="24"/>
          <w:szCs w:val="24"/>
        </w:rPr>
        <w:t xml:space="preserve">  </w:t>
      </w:r>
      <w:r w:rsidRPr="009D4455">
        <w:rPr>
          <w:rFonts w:ascii="Arial" w:hAnsi="Arial" w:cs="Arial"/>
          <w:sz w:val="24"/>
          <w:szCs w:val="24"/>
        </w:rPr>
        <w:t>kapitálové výdaje. Nezapojené kapitálové příjmy budou vázány k použití pro kapitálové výdaje v dalších rozpočtových obdobích.“</w:t>
      </w:r>
      <w:r w:rsidR="00BF0EBE">
        <w:rPr>
          <w:rFonts w:ascii="Arial" w:hAnsi="Arial" w:cs="Arial"/>
          <w:sz w:val="24"/>
          <w:szCs w:val="24"/>
        </w:rPr>
        <w:t>.</w:t>
      </w:r>
    </w:p>
    <w:p w14:paraId="3C6AF9D8" w14:textId="77777777" w:rsidR="009D4455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447D851" w14:textId="77777777" w:rsidR="009D4455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7A8C85C" w14:textId="77777777" w:rsidR="009D4455" w:rsidRPr="009D4455" w:rsidRDefault="009D4455" w:rsidP="009D4455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V čl. 13 se za nadpis vkládá nový odstavec 1, který zní:</w:t>
      </w:r>
    </w:p>
    <w:p w14:paraId="011B65DD" w14:textId="77777777" w:rsidR="009D4455" w:rsidRPr="009D4455" w:rsidRDefault="009D4455" w:rsidP="009D445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131F8D1B" w14:textId="106EA17C" w:rsidR="009D4455" w:rsidRPr="009D4455" w:rsidRDefault="009D4455" w:rsidP="009D4455">
      <w:pPr>
        <w:pStyle w:val="Odstavecseseznamem"/>
        <w:tabs>
          <w:tab w:val="left" w:pos="709"/>
        </w:tabs>
        <w:ind w:left="1276" w:hanging="568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 xml:space="preserve">„1. </w:t>
      </w:r>
      <w:r w:rsidRPr="009D4455">
        <w:rPr>
          <w:rFonts w:ascii="Arial" w:hAnsi="Arial" w:cs="Arial"/>
          <w:sz w:val="24"/>
          <w:szCs w:val="24"/>
        </w:rPr>
        <w:tab/>
        <w:t>Město</w:t>
      </w:r>
      <w:r w:rsidR="0070227E">
        <w:rPr>
          <w:rFonts w:ascii="Arial" w:hAnsi="Arial" w:cs="Arial"/>
          <w:sz w:val="24"/>
          <w:szCs w:val="24"/>
        </w:rPr>
        <w:t>,</w:t>
      </w:r>
      <w:r w:rsidRPr="009D4455">
        <w:rPr>
          <w:rFonts w:ascii="Arial" w:hAnsi="Arial" w:cs="Arial"/>
          <w:sz w:val="24"/>
          <w:szCs w:val="24"/>
        </w:rPr>
        <w:t xml:space="preserve"> magistrát</w:t>
      </w:r>
      <w:r w:rsidR="0070227E">
        <w:rPr>
          <w:rFonts w:ascii="Arial" w:hAnsi="Arial" w:cs="Arial"/>
          <w:sz w:val="24"/>
          <w:szCs w:val="24"/>
        </w:rPr>
        <w:t xml:space="preserve">, </w:t>
      </w:r>
      <w:r w:rsidRPr="009D4455">
        <w:rPr>
          <w:rFonts w:ascii="Arial" w:hAnsi="Arial" w:cs="Arial"/>
          <w:sz w:val="24"/>
          <w:szCs w:val="24"/>
        </w:rPr>
        <w:t>městské obvody a jejich příslušné orgány vykonávají oprávnění dle § 5 odst. 3 zákona č. 133/2000 Sb., o evidenci obyvatel a rodných číslech a o změně některých zákonů (zákon o evidenci obyvatel), ve znění pozdějších předpisů.“</w:t>
      </w:r>
      <w:r w:rsidR="00BF0EBE">
        <w:rPr>
          <w:rFonts w:ascii="Arial" w:hAnsi="Arial" w:cs="Arial"/>
          <w:sz w:val="24"/>
          <w:szCs w:val="24"/>
        </w:rPr>
        <w:t>.</w:t>
      </w:r>
    </w:p>
    <w:p w14:paraId="3C74F2AB" w14:textId="77777777" w:rsidR="009D4455" w:rsidRPr="009D4455" w:rsidRDefault="009D4455" w:rsidP="009D445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6D8E4F64" w14:textId="77777777" w:rsidR="009D4455" w:rsidRPr="009D4455" w:rsidRDefault="009D4455" w:rsidP="009D4455">
      <w:pPr>
        <w:pStyle w:val="Odstavecseseznamem"/>
        <w:ind w:left="708" w:firstLine="568"/>
        <w:rPr>
          <w:rFonts w:ascii="Arial" w:hAnsi="Arial" w:cs="Arial"/>
          <w:sz w:val="24"/>
          <w:szCs w:val="24"/>
        </w:rPr>
      </w:pPr>
      <w:r w:rsidRPr="009D4455">
        <w:rPr>
          <w:rFonts w:ascii="Arial" w:hAnsi="Arial" w:cs="Arial"/>
          <w:sz w:val="24"/>
          <w:szCs w:val="24"/>
        </w:rPr>
        <w:t>Dosavadní text čl. 13 se označuje jako odstavec 2.</w:t>
      </w:r>
    </w:p>
    <w:p w14:paraId="2DB3E7AC" w14:textId="77777777" w:rsidR="009D4455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14763BF7" w14:textId="77777777" w:rsidR="009D4455" w:rsidRPr="00886C31" w:rsidRDefault="009D445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880F6DD" w14:textId="77777777" w:rsidR="00886C31" w:rsidRPr="00886C31" w:rsidRDefault="00886C31" w:rsidP="00886C31">
      <w:pPr>
        <w:numPr>
          <w:ilvl w:val="0"/>
          <w:numId w:val="15"/>
        </w:numPr>
        <w:spacing w:line="240" w:lineRule="auto"/>
        <w:ind w:left="708" w:hanging="720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0" w:name="_Hlk141273114"/>
      <w:r w:rsidRPr="00886C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Článek 15 písm. b) bod 3 </w:t>
      </w:r>
      <w:proofErr w:type="spellStart"/>
      <w:r w:rsidRPr="00886C31">
        <w:rPr>
          <w:rFonts w:ascii="Arial" w:eastAsia="Times New Roman" w:hAnsi="Arial" w:cs="Arial"/>
          <w:bCs/>
          <w:sz w:val="24"/>
          <w:szCs w:val="24"/>
          <w:lang w:eastAsia="cs-CZ"/>
        </w:rPr>
        <w:t>podbod</w:t>
      </w:r>
      <w:proofErr w:type="spellEnd"/>
      <w:r w:rsidRPr="00886C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3.1 zní:</w:t>
      </w:r>
    </w:p>
    <w:bookmarkEnd w:id="0"/>
    <w:p w14:paraId="668B5D3E" w14:textId="77777777" w:rsidR="00886C31" w:rsidRPr="00886C31" w:rsidRDefault="00886C31" w:rsidP="00886C31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B84EF04" w14:textId="77777777" w:rsidR="00886C31" w:rsidRPr="00886C31" w:rsidRDefault="00886C31" w:rsidP="00886C31">
      <w:pPr>
        <w:spacing w:line="240" w:lineRule="auto"/>
        <w:ind w:left="1276"/>
        <w:rPr>
          <w:rFonts w:ascii="Arial" w:eastAsia="Times New Roman" w:hAnsi="Arial" w:cs="Arial"/>
          <w:sz w:val="24"/>
          <w:szCs w:val="24"/>
          <w:lang w:eastAsia="cs-CZ"/>
        </w:rPr>
      </w:pPr>
      <w:r w:rsidRPr="00886C31">
        <w:rPr>
          <w:rFonts w:ascii="Arial" w:eastAsia="Times New Roman" w:hAnsi="Arial" w:cs="Arial"/>
          <w:sz w:val="24"/>
          <w:szCs w:val="24"/>
          <w:lang w:eastAsia="cs-CZ"/>
        </w:rPr>
        <w:t>„3.1. plní všechny úkoly zákona o sociálně-právní ochraně dětí</w:t>
      </w:r>
      <w:r w:rsidRPr="00886C31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24 </w:t>
      </w:r>
      <w:r w:rsidRPr="00886C31">
        <w:rPr>
          <w:rFonts w:ascii="Arial" w:eastAsia="Times New Roman" w:hAnsi="Arial" w:cs="Arial"/>
          <w:sz w:val="24"/>
          <w:szCs w:val="24"/>
          <w:lang w:eastAsia="cs-CZ"/>
        </w:rPr>
        <w:t>a občanského zákoníku</w:t>
      </w:r>
      <w:r w:rsidRPr="00886C31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26</w:t>
      </w:r>
      <w:r w:rsidRPr="00886C3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5D2179E" w14:textId="77777777" w:rsidR="00886C31" w:rsidRPr="00886C31" w:rsidRDefault="00886C31" w:rsidP="00886C31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E0AD7C" w14:textId="77777777" w:rsidR="00886C31" w:rsidRPr="00886C31" w:rsidRDefault="00886C31" w:rsidP="00886C31">
      <w:pPr>
        <w:spacing w:line="240" w:lineRule="auto"/>
        <w:ind w:left="1276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886C31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Pr="00886C3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imo agendy péče jiné fyzické osoby, osvojení, pěstounské péče a poručenské péče s výjimkou ustanovení o pěstounské péči na přechodnou dobu dle </w:t>
      </w:r>
      <w:proofErr w:type="spellStart"/>
      <w:r w:rsidRPr="00886C3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86C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Pr="00886C31">
        <w:rPr>
          <w:rFonts w:ascii="Arial" w:eastAsia="Times New Roman" w:hAnsi="Arial" w:cs="Arial"/>
          <w:sz w:val="24"/>
          <w:szCs w:val="24"/>
          <w:lang w:eastAsia="cs-CZ"/>
        </w:rPr>
        <w:t>§  27</w:t>
      </w:r>
      <w:proofErr w:type="gramEnd"/>
      <w:r w:rsidRPr="00886C31">
        <w:rPr>
          <w:rFonts w:ascii="Arial" w:eastAsia="Times New Roman" w:hAnsi="Arial" w:cs="Arial"/>
          <w:sz w:val="24"/>
          <w:szCs w:val="24"/>
          <w:lang w:eastAsia="cs-CZ"/>
        </w:rPr>
        <w:t>a odst. 7, 8 a 10 zákona o sociálně-právní ochraně dětí</w:t>
      </w:r>
      <w:r w:rsidRPr="00886C31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24</w:t>
      </w:r>
      <w:r w:rsidRPr="00886C3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16C6AE1" w14:textId="77777777" w:rsidR="00886C31" w:rsidRPr="00886C31" w:rsidRDefault="00886C31" w:rsidP="00886C31">
      <w:pPr>
        <w:spacing w:line="240" w:lineRule="auto"/>
        <w:ind w:left="1276" w:hanging="283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4D04BE" w14:textId="77777777" w:rsidR="00886C31" w:rsidRPr="00886C31" w:rsidRDefault="00886C31" w:rsidP="00A32BED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1276" w:hanging="284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886C3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mimo agendy zastupování mladistvých, proti kterým je vedeno trestní řízení a nemají na území ČR povolen trvalý nebo dlouhodobý pobyt, ani nejsou oprávněni podle </w:t>
      </w:r>
      <w:proofErr w:type="spellStart"/>
      <w:r w:rsidRPr="00886C3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ust</w:t>
      </w:r>
      <w:proofErr w:type="spellEnd"/>
      <w:r w:rsidRPr="00886C31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 § 87 zákona č. 326/1999 Sb., o pobytu cizinců na území ČR, ve znění pozdějších předpisů, trvale pobývat na území ČR, příp. podali návrh na zahájení řízení o udělení azylu,</w:t>
      </w:r>
      <w:r w:rsidRPr="00886C31">
        <w:rPr>
          <w:rFonts w:ascii="Arial" w:eastAsia="Times New Roman" w:hAnsi="Arial" w:cs="Arial"/>
          <w:sz w:val="24"/>
          <w:szCs w:val="24"/>
          <w:lang w:eastAsia="cs-CZ"/>
        </w:rPr>
        <w:t>“.</w:t>
      </w:r>
    </w:p>
    <w:p w14:paraId="3F723DFA" w14:textId="77777777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D5DEE5" w14:textId="77777777" w:rsidR="00A32BED" w:rsidRDefault="00A32BED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6D2F2" w14:textId="77777777" w:rsidR="00886C31" w:rsidRPr="00886C31" w:rsidRDefault="00886C31" w:rsidP="00886C31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bCs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 xml:space="preserve">V článku 22 se text </w:t>
      </w:r>
      <w:proofErr w:type="spellStart"/>
      <w:r w:rsidRPr="00886C31">
        <w:rPr>
          <w:rFonts w:ascii="Arial" w:hAnsi="Arial" w:cs="Arial"/>
          <w:sz w:val="24"/>
          <w:szCs w:val="24"/>
        </w:rPr>
        <w:t>návětí</w:t>
      </w:r>
      <w:proofErr w:type="spellEnd"/>
      <w:r w:rsidRPr="00886C31">
        <w:rPr>
          <w:rFonts w:ascii="Arial" w:hAnsi="Arial" w:cs="Arial"/>
          <w:sz w:val="24"/>
          <w:szCs w:val="24"/>
        </w:rPr>
        <w:t xml:space="preserve"> „Působnost městských obvodů“ nahrazuje textem „V přechodném období ve smyslu § 334a zákona č. 283/2021 Sb., stavební zákon, ve znění pozdějších předpisů se tímto článkem stanoví působnost městských obvodů; pro účely písmen a), b) a c) tohoto článku se stavebním zákonem rozumí zákon č. 183/2006 Sb., o územním plánování a stavebním řádu (stavební zákon), ve znění pozdějších předpisů.“. </w:t>
      </w:r>
    </w:p>
    <w:p w14:paraId="1003EFB9" w14:textId="77777777" w:rsidR="00886C31" w:rsidRDefault="00886C31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4548E23F" w14:textId="77777777" w:rsidR="00A32BED" w:rsidRDefault="00A32BED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115305EC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4046E864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7CDD00D4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4F75659C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1A9D0259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44A24FBB" w14:textId="77777777" w:rsidR="0070227E" w:rsidRDefault="0070227E" w:rsidP="00886C3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14:paraId="463C792A" w14:textId="77777777" w:rsidR="00886C31" w:rsidRPr="00886C31" w:rsidRDefault="00886C31" w:rsidP="00886C31">
      <w:pPr>
        <w:pStyle w:val="Odstavecseseznamem"/>
        <w:numPr>
          <w:ilvl w:val="0"/>
          <w:numId w:val="15"/>
        </w:numPr>
        <w:spacing w:line="240" w:lineRule="auto"/>
        <w:ind w:hanging="720"/>
        <w:jc w:val="left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 xml:space="preserve">Článek 22 písm. c) bod 1 </w:t>
      </w:r>
      <w:proofErr w:type="spellStart"/>
      <w:r w:rsidRPr="00886C31">
        <w:rPr>
          <w:rFonts w:ascii="Arial" w:hAnsi="Arial" w:cs="Arial"/>
          <w:sz w:val="24"/>
          <w:szCs w:val="24"/>
        </w:rPr>
        <w:t>podbod</w:t>
      </w:r>
      <w:proofErr w:type="spellEnd"/>
      <w:r w:rsidRPr="00886C31">
        <w:rPr>
          <w:rFonts w:ascii="Arial" w:hAnsi="Arial" w:cs="Arial"/>
          <w:sz w:val="24"/>
          <w:szCs w:val="24"/>
        </w:rPr>
        <w:t xml:space="preserve"> 1.2 odrážka prvá zní:</w:t>
      </w:r>
    </w:p>
    <w:p w14:paraId="19012C76" w14:textId="77777777" w:rsidR="00886C31" w:rsidRPr="00886C31" w:rsidRDefault="00886C31" w:rsidP="00886C31">
      <w:pPr>
        <w:pStyle w:val="Odstavecseseznamem"/>
        <w:rPr>
          <w:rFonts w:ascii="Arial" w:hAnsi="Arial" w:cs="Arial"/>
          <w:sz w:val="24"/>
          <w:szCs w:val="24"/>
        </w:rPr>
      </w:pPr>
    </w:p>
    <w:p w14:paraId="5D135A12" w14:textId="77777777" w:rsidR="00886C31" w:rsidRPr="00886C31" w:rsidRDefault="00886C31" w:rsidP="00886C31">
      <w:pPr>
        <w:pStyle w:val="Odstavecseseznamem"/>
        <w:ind w:left="1276" w:hanging="283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„</w:t>
      </w:r>
      <w:proofErr w:type="gramStart"/>
      <w:r w:rsidRPr="00886C31">
        <w:rPr>
          <w:rFonts w:ascii="Arial" w:hAnsi="Arial" w:cs="Arial"/>
          <w:sz w:val="24"/>
          <w:szCs w:val="24"/>
        </w:rPr>
        <w:t>-  územní</w:t>
      </w:r>
      <w:proofErr w:type="gramEnd"/>
      <w:r w:rsidRPr="00886C31">
        <w:rPr>
          <w:rFonts w:ascii="Arial" w:hAnsi="Arial" w:cs="Arial"/>
          <w:sz w:val="24"/>
          <w:szCs w:val="24"/>
        </w:rPr>
        <w:t xml:space="preserve"> souhlas dle § 96 stavebního zákona</w:t>
      </w:r>
      <w:r w:rsidRPr="00886C31">
        <w:rPr>
          <w:rFonts w:ascii="Arial" w:hAnsi="Arial" w:cs="Arial"/>
          <w:sz w:val="24"/>
          <w:szCs w:val="24"/>
          <w:vertAlign w:val="superscript"/>
        </w:rPr>
        <w:t>32</w:t>
      </w:r>
      <w:r w:rsidRPr="00886C31">
        <w:rPr>
          <w:rFonts w:ascii="Arial" w:hAnsi="Arial" w:cs="Arial"/>
          <w:sz w:val="24"/>
          <w:szCs w:val="24"/>
        </w:rPr>
        <w:t>, s výjimkou staveb pro zajištění služeb elektronických komunikací uvedených v § 103 odst. 1 písm. f) bod 4 stavebního zákona</w:t>
      </w:r>
      <w:r w:rsidRPr="00886C31">
        <w:rPr>
          <w:rFonts w:ascii="Arial" w:hAnsi="Arial" w:cs="Arial"/>
          <w:sz w:val="24"/>
          <w:szCs w:val="24"/>
          <w:vertAlign w:val="superscript"/>
        </w:rPr>
        <w:t>32</w:t>
      </w:r>
      <w:r w:rsidRPr="00886C31">
        <w:rPr>
          <w:rFonts w:ascii="Arial" w:hAnsi="Arial" w:cs="Arial"/>
          <w:sz w:val="24"/>
          <w:szCs w:val="24"/>
        </w:rPr>
        <w:t>,“.</w:t>
      </w:r>
    </w:p>
    <w:p w14:paraId="4A734F03" w14:textId="77777777" w:rsidR="00886C31" w:rsidRDefault="00886C31" w:rsidP="00886C31">
      <w:pPr>
        <w:pStyle w:val="Odstavecseseznamem"/>
        <w:ind w:left="1276" w:hanging="283"/>
        <w:rPr>
          <w:rFonts w:ascii="Arial" w:hAnsi="Arial" w:cs="Arial"/>
        </w:rPr>
      </w:pPr>
    </w:p>
    <w:p w14:paraId="567E9A55" w14:textId="77777777" w:rsidR="003645F2" w:rsidRPr="00886C31" w:rsidRDefault="003645F2" w:rsidP="003645F2">
      <w:pPr>
        <w:spacing w:line="240" w:lineRule="auto"/>
        <w:ind w:left="1276" w:hanging="283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75389" w14:textId="77777777" w:rsidR="00886C31" w:rsidRPr="00886C31" w:rsidRDefault="00886C31" w:rsidP="00886C31">
      <w:pPr>
        <w:pStyle w:val="Odstavecseseznamem"/>
        <w:numPr>
          <w:ilvl w:val="0"/>
          <w:numId w:val="15"/>
        </w:numPr>
        <w:spacing w:line="240" w:lineRule="auto"/>
        <w:ind w:hanging="720"/>
        <w:jc w:val="left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Článek 23 odst. 3 písm. c) zní:</w:t>
      </w:r>
    </w:p>
    <w:p w14:paraId="360C56A2" w14:textId="77777777" w:rsidR="00886C31" w:rsidRPr="00886C31" w:rsidRDefault="00886C31" w:rsidP="00886C31">
      <w:pPr>
        <w:rPr>
          <w:rFonts w:ascii="Arial" w:hAnsi="Arial" w:cs="Arial"/>
          <w:sz w:val="24"/>
          <w:szCs w:val="24"/>
        </w:rPr>
      </w:pPr>
    </w:p>
    <w:p w14:paraId="1264509B" w14:textId="77777777" w:rsidR="00886C31" w:rsidRPr="00886C31" w:rsidRDefault="00886C31" w:rsidP="00886C31">
      <w:pPr>
        <w:pStyle w:val="sloVU"/>
        <w:numPr>
          <w:ilvl w:val="0"/>
          <w:numId w:val="0"/>
        </w:numPr>
        <w:spacing w:before="120" w:after="240"/>
        <w:ind w:left="1276" w:hanging="567"/>
        <w:rPr>
          <w:rFonts w:ascii="Arial" w:hAnsi="Arial" w:cs="Arial"/>
          <w:szCs w:val="24"/>
        </w:rPr>
      </w:pPr>
      <w:r w:rsidRPr="00886C31">
        <w:rPr>
          <w:rFonts w:ascii="Arial" w:hAnsi="Arial" w:cs="Arial"/>
          <w:szCs w:val="24"/>
        </w:rPr>
        <w:t xml:space="preserve">„c) </w:t>
      </w:r>
      <w:r w:rsidRPr="00886C31">
        <w:rPr>
          <w:rFonts w:ascii="Arial" w:hAnsi="Arial" w:cs="Arial"/>
          <w:szCs w:val="24"/>
        </w:rPr>
        <w:tab/>
        <w:t>Přenesená působnost svěřená městským obvodům uvedeným v Příloze číslo 1:</w:t>
      </w:r>
    </w:p>
    <w:p w14:paraId="2D75164A" w14:textId="77777777" w:rsidR="00886C31" w:rsidRPr="00886C31" w:rsidRDefault="00886C31" w:rsidP="00886C31">
      <w:pPr>
        <w:spacing w:after="120"/>
        <w:ind w:left="1276" w:firstLine="0"/>
        <w:rPr>
          <w:rFonts w:ascii="Arial" w:hAnsi="Arial" w:cs="Arial"/>
          <w:bCs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Vykonávají působnost speciálního stavebního úřadu ve věcech místních komunikací a veřejně přístupných účelových komunikací podle § 40 odst. 4 písm. a) zákona o pozemních komunikacích</w:t>
      </w:r>
      <w:r w:rsidRPr="00886C31">
        <w:rPr>
          <w:rFonts w:ascii="Arial" w:hAnsi="Arial" w:cs="Arial"/>
          <w:sz w:val="24"/>
          <w:szCs w:val="24"/>
          <w:vertAlign w:val="superscript"/>
        </w:rPr>
        <w:t>35</w:t>
      </w:r>
      <w:r w:rsidRPr="00886C31">
        <w:rPr>
          <w:rFonts w:ascii="Arial" w:hAnsi="Arial" w:cs="Arial"/>
          <w:sz w:val="24"/>
          <w:szCs w:val="24"/>
        </w:rPr>
        <w:t xml:space="preserve"> včetně vydávání společného povolení podle § 94j odst. 1 stavebního zákona</w:t>
      </w:r>
      <w:r w:rsidRPr="00886C31">
        <w:rPr>
          <w:rFonts w:ascii="Arial" w:hAnsi="Arial" w:cs="Arial"/>
          <w:sz w:val="24"/>
          <w:szCs w:val="24"/>
          <w:vertAlign w:val="superscript"/>
        </w:rPr>
        <w:t>32</w:t>
      </w:r>
      <w:r w:rsidRPr="00886C31">
        <w:rPr>
          <w:rFonts w:ascii="Arial" w:hAnsi="Arial" w:cs="Arial"/>
          <w:sz w:val="24"/>
          <w:szCs w:val="24"/>
        </w:rPr>
        <w:t xml:space="preserve"> a vydávání závazných stanovisek dotčeného orgánu ve společném územním a stavebním řízení ve smyslu § 94j odst. 2 téhož zákona; věta prvá článku 22 platí přiměřeně.“.</w:t>
      </w:r>
    </w:p>
    <w:p w14:paraId="09858D5A" w14:textId="77777777" w:rsidR="003645F2" w:rsidRDefault="003645F2" w:rsidP="003645F2">
      <w:pPr>
        <w:spacing w:line="240" w:lineRule="auto"/>
        <w:ind w:left="1276" w:hanging="283"/>
        <w:rPr>
          <w:rFonts w:ascii="Arial" w:hAnsi="Arial" w:cs="Arial"/>
          <w:color w:val="FF0000"/>
          <w:sz w:val="24"/>
          <w:szCs w:val="24"/>
        </w:rPr>
      </w:pPr>
    </w:p>
    <w:p w14:paraId="158A5726" w14:textId="77777777" w:rsidR="00A32BED" w:rsidRPr="003645F2" w:rsidRDefault="00A32BED" w:rsidP="003645F2">
      <w:pPr>
        <w:spacing w:line="240" w:lineRule="auto"/>
        <w:ind w:left="1276" w:hanging="283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D34CEE" w14:textId="77777777" w:rsidR="00886C31" w:rsidRPr="00886C31" w:rsidRDefault="00886C31" w:rsidP="00A32BED">
      <w:pPr>
        <w:pStyle w:val="Odstavecseseznamem"/>
        <w:numPr>
          <w:ilvl w:val="0"/>
          <w:numId w:val="15"/>
        </w:numPr>
        <w:tabs>
          <w:tab w:val="left" w:pos="851"/>
        </w:tabs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V článku 31 se v odst. 3 písm. c) středník nahrazuje čárkou a vkládá se nové    písm.  d), které zní: </w:t>
      </w:r>
    </w:p>
    <w:p w14:paraId="3E3B2805" w14:textId="77777777" w:rsidR="00886C31" w:rsidRPr="00886C31" w:rsidRDefault="00886C31" w:rsidP="00886C31">
      <w:pPr>
        <w:ind w:left="708"/>
        <w:rPr>
          <w:rFonts w:ascii="Arial" w:hAnsi="Arial" w:cs="Arial"/>
          <w:sz w:val="24"/>
          <w:szCs w:val="24"/>
        </w:rPr>
      </w:pPr>
    </w:p>
    <w:p w14:paraId="7E7B0E52" w14:textId="02F2B263" w:rsidR="00886C31" w:rsidRPr="00886C31" w:rsidRDefault="00886C31" w:rsidP="00A32BED">
      <w:pPr>
        <w:ind w:left="1276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„d)</w:t>
      </w:r>
      <w:r w:rsidRPr="00886C31">
        <w:rPr>
          <w:rFonts w:ascii="Arial" w:hAnsi="Arial" w:cs="Arial"/>
          <w:sz w:val="24"/>
          <w:szCs w:val="24"/>
        </w:rPr>
        <w:tab/>
        <w:t>o péči jiné fyzické osoby;“.</w:t>
      </w:r>
    </w:p>
    <w:p w14:paraId="15B45CB2" w14:textId="77777777" w:rsidR="003645F2" w:rsidRDefault="003645F2" w:rsidP="00900BEC">
      <w:pPr>
        <w:ind w:left="851" w:firstLine="0"/>
        <w:rPr>
          <w:rFonts w:ascii="Arial" w:hAnsi="Arial" w:cs="Arial"/>
          <w:sz w:val="24"/>
          <w:szCs w:val="24"/>
        </w:rPr>
      </w:pPr>
    </w:p>
    <w:p w14:paraId="0D9729E0" w14:textId="77777777" w:rsidR="00A32BED" w:rsidRPr="00886C31" w:rsidRDefault="00A32BED" w:rsidP="00900BEC">
      <w:pPr>
        <w:ind w:left="851" w:firstLine="0"/>
        <w:rPr>
          <w:rFonts w:ascii="Arial" w:hAnsi="Arial" w:cs="Arial"/>
          <w:sz w:val="24"/>
          <w:szCs w:val="24"/>
        </w:rPr>
      </w:pPr>
    </w:p>
    <w:p w14:paraId="06DEBF9A" w14:textId="6BA88A20" w:rsidR="00886C31" w:rsidRPr="00886C31" w:rsidRDefault="00886C31" w:rsidP="00886C31">
      <w:pPr>
        <w:pStyle w:val="Odstavecseseznamem"/>
        <w:numPr>
          <w:ilvl w:val="0"/>
          <w:numId w:val="15"/>
        </w:numPr>
        <w:ind w:hanging="720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V článku 37 odst. 6 se slova „Starostové, popř. místostarostové“ nahrazují slovy „</w:t>
      </w:r>
      <w:r w:rsidR="00DB5CD3">
        <w:rPr>
          <w:rFonts w:ascii="Arial" w:hAnsi="Arial" w:cs="Arial"/>
          <w:sz w:val="24"/>
          <w:szCs w:val="24"/>
        </w:rPr>
        <w:t>Městské obvody</w:t>
      </w:r>
      <w:r w:rsidRPr="00886C31">
        <w:rPr>
          <w:rFonts w:ascii="Arial" w:hAnsi="Arial" w:cs="Arial"/>
          <w:sz w:val="24"/>
          <w:szCs w:val="24"/>
        </w:rPr>
        <w:t xml:space="preserve">“. </w:t>
      </w:r>
    </w:p>
    <w:p w14:paraId="2A691FA2" w14:textId="77777777" w:rsidR="00886C31" w:rsidRDefault="00886C31" w:rsidP="00886C31">
      <w:pPr>
        <w:rPr>
          <w:rFonts w:ascii="Arial" w:hAnsi="Arial" w:cs="Arial"/>
          <w:sz w:val="24"/>
          <w:szCs w:val="24"/>
        </w:rPr>
      </w:pPr>
    </w:p>
    <w:p w14:paraId="58E78B25" w14:textId="77777777" w:rsidR="00A32BED" w:rsidRDefault="00A32BED" w:rsidP="00886C31">
      <w:pPr>
        <w:rPr>
          <w:rFonts w:ascii="Arial" w:hAnsi="Arial" w:cs="Arial"/>
          <w:sz w:val="24"/>
          <w:szCs w:val="24"/>
        </w:rPr>
      </w:pPr>
    </w:p>
    <w:p w14:paraId="01B1076B" w14:textId="77777777" w:rsidR="00886C31" w:rsidRPr="00886C31" w:rsidRDefault="00886C31" w:rsidP="00886C31">
      <w:pPr>
        <w:pStyle w:val="Odstavecseseznamem"/>
        <w:numPr>
          <w:ilvl w:val="0"/>
          <w:numId w:val="15"/>
        </w:numPr>
        <w:ind w:hanging="720"/>
        <w:rPr>
          <w:rFonts w:ascii="Arial" w:hAnsi="Arial" w:cs="Arial"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Článek 37 odst. 7 zní:</w:t>
      </w:r>
    </w:p>
    <w:p w14:paraId="7F765282" w14:textId="77777777" w:rsidR="00886C31" w:rsidRPr="00886C31" w:rsidRDefault="00886C31" w:rsidP="00886C31">
      <w:pPr>
        <w:pStyle w:val="Odstavecseseznamem"/>
        <w:rPr>
          <w:rFonts w:ascii="Arial" w:hAnsi="Arial" w:cs="Arial"/>
          <w:sz w:val="24"/>
          <w:szCs w:val="24"/>
        </w:rPr>
      </w:pPr>
    </w:p>
    <w:p w14:paraId="28B2DB49" w14:textId="77777777" w:rsidR="0070227E" w:rsidRDefault="00886C31" w:rsidP="0070227E">
      <w:pPr>
        <w:ind w:left="1276"/>
        <w:rPr>
          <w:rFonts w:ascii="Arial" w:hAnsi="Arial" w:cs="Arial"/>
          <w:bCs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„7)</w:t>
      </w:r>
      <w:r w:rsidRPr="00886C31">
        <w:rPr>
          <w:rFonts w:ascii="Arial" w:hAnsi="Arial" w:cs="Arial"/>
          <w:sz w:val="24"/>
          <w:szCs w:val="24"/>
        </w:rPr>
        <w:tab/>
      </w:r>
      <w:r w:rsidR="0070227E" w:rsidRPr="0070227E">
        <w:rPr>
          <w:rFonts w:ascii="Arial" w:hAnsi="Arial" w:cs="Arial"/>
          <w:bCs/>
          <w:sz w:val="24"/>
          <w:szCs w:val="24"/>
        </w:rPr>
        <w:t>Městské obvody bezodkladně zasílají primátorovi informace o zahájení kontroly   vykonávané vnějšími kontrolními orgány na městském obvodu a odpovídají za bezodkladné předání veškerých výsledků (včetně kopií protokolů, zpráv, zápisů apod.) z těchto kontrol primátorovi.“.</w:t>
      </w:r>
    </w:p>
    <w:p w14:paraId="392ABBED" w14:textId="77777777" w:rsidR="0070227E" w:rsidRPr="0070227E" w:rsidRDefault="0070227E" w:rsidP="0070227E">
      <w:pPr>
        <w:ind w:left="1276"/>
        <w:rPr>
          <w:rFonts w:ascii="Arial" w:hAnsi="Arial" w:cs="Arial"/>
          <w:bCs/>
          <w:sz w:val="24"/>
          <w:szCs w:val="24"/>
        </w:rPr>
      </w:pPr>
    </w:p>
    <w:p w14:paraId="24724EED" w14:textId="77777777" w:rsidR="00886C31" w:rsidRDefault="00886C31" w:rsidP="00886C31">
      <w:pPr>
        <w:rPr>
          <w:rFonts w:ascii="Arial" w:hAnsi="Arial" w:cs="Arial"/>
          <w:sz w:val="24"/>
          <w:szCs w:val="24"/>
        </w:rPr>
      </w:pPr>
    </w:p>
    <w:p w14:paraId="217ACE0F" w14:textId="77777777" w:rsidR="0070227E" w:rsidRDefault="0070227E" w:rsidP="00886C31">
      <w:pPr>
        <w:rPr>
          <w:rFonts w:ascii="Arial" w:hAnsi="Arial" w:cs="Arial"/>
          <w:sz w:val="24"/>
          <w:szCs w:val="24"/>
        </w:rPr>
      </w:pPr>
    </w:p>
    <w:p w14:paraId="5047D886" w14:textId="77777777" w:rsidR="0070227E" w:rsidRDefault="0070227E" w:rsidP="00886C31">
      <w:pPr>
        <w:rPr>
          <w:rFonts w:ascii="Arial" w:hAnsi="Arial" w:cs="Arial"/>
          <w:sz w:val="24"/>
          <w:szCs w:val="24"/>
        </w:rPr>
      </w:pPr>
    </w:p>
    <w:p w14:paraId="149C4A5F" w14:textId="77777777" w:rsidR="0070227E" w:rsidRDefault="0070227E" w:rsidP="00886C31">
      <w:pPr>
        <w:rPr>
          <w:rFonts w:ascii="Arial" w:hAnsi="Arial" w:cs="Arial"/>
          <w:sz w:val="24"/>
          <w:szCs w:val="24"/>
        </w:rPr>
      </w:pPr>
    </w:p>
    <w:p w14:paraId="3AB6A99E" w14:textId="77777777" w:rsidR="0070227E" w:rsidRPr="00886C31" w:rsidRDefault="0070227E" w:rsidP="00886C31">
      <w:pPr>
        <w:rPr>
          <w:rFonts w:ascii="Arial" w:hAnsi="Arial" w:cs="Arial"/>
          <w:sz w:val="24"/>
          <w:szCs w:val="24"/>
        </w:rPr>
      </w:pPr>
    </w:p>
    <w:p w14:paraId="6B5E0F0B" w14:textId="77777777" w:rsidR="00886C31" w:rsidRPr="00886C31" w:rsidRDefault="00886C31" w:rsidP="00886C31">
      <w:pPr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14:paraId="12741707" w14:textId="77777777" w:rsidR="00886C31" w:rsidRPr="00886C31" w:rsidRDefault="00886C31" w:rsidP="00886C31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bCs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>Příloha číslo 1 odst. 7 písm. c) zní:</w:t>
      </w:r>
    </w:p>
    <w:p w14:paraId="57AFBDD4" w14:textId="77777777" w:rsidR="00886C31" w:rsidRPr="00886C31" w:rsidRDefault="00886C31" w:rsidP="00886C31">
      <w:pPr>
        <w:snapToGrid w:val="0"/>
        <w:spacing w:before="180"/>
        <w:ind w:hanging="425"/>
        <w:rPr>
          <w:rFonts w:ascii="Arial" w:eastAsia="Calibri" w:hAnsi="Arial" w:cs="Arial"/>
          <w:bCs/>
          <w:iCs/>
          <w:sz w:val="24"/>
          <w:szCs w:val="24"/>
        </w:rPr>
      </w:pPr>
      <w:bookmarkStart w:id="1" w:name="_Hlk118708249"/>
      <w:r w:rsidRPr="00886C31">
        <w:rPr>
          <w:rFonts w:ascii="Arial" w:eastAsia="Calibri" w:hAnsi="Arial" w:cs="Arial"/>
          <w:iCs/>
          <w:sz w:val="24"/>
          <w:szCs w:val="24"/>
        </w:rPr>
        <w:t>„c)</w:t>
      </w:r>
      <w:r w:rsidRPr="00886C31">
        <w:rPr>
          <w:rFonts w:ascii="Arial" w:eastAsia="Calibri" w:hAnsi="Arial" w:cs="Arial"/>
          <w:iCs/>
          <w:sz w:val="24"/>
          <w:szCs w:val="24"/>
        </w:rPr>
        <w:tab/>
        <w:t>Ostrava-Jih</w:t>
      </w:r>
    </w:p>
    <w:p w14:paraId="0C124F80" w14:textId="77777777" w:rsidR="00886C31" w:rsidRPr="00886C31" w:rsidRDefault="00886C31" w:rsidP="00886C31">
      <w:pPr>
        <w:tabs>
          <w:tab w:val="num" w:pos="1134"/>
        </w:tabs>
        <w:ind w:hanging="425"/>
        <w:rPr>
          <w:rFonts w:ascii="Arial" w:eastAsia="Calibri" w:hAnsi="Arial" w:cs="Arial"/>
          <w:bCs/>
          <w:iCs/>
          <w:sz w:val="24"/>
          <w:szCs w:val="24"/>
        </w:rPr>
      </w:pPr>
      <w:r w:rsidRPr="00886C31">
        <w:rPr>
          <w:rFonts w:ascii="Arial" w:eastAsia="Calibri" w:hAnsi="Arial" w:cs="Arial"/>
          <w:iCs/>
          <w:sz w:val="24"/>
          <w:szCs w:val="24"/>
        </w:rPr>
        <w:tab/>
        <w:t>pro tento městský obvod a městské obvody:</w:t>
      </w:r>
    </w:p>
    <w:p w14:paraId="3580A10A" w14:textId="77777777" w:rsidR="00886C31" w:rsidRPr="00886C31" w:rsidRDefault="00886C31" w:rsidP="00886C31">
      <w:pPr>
        <w:tabs>
          <w:tab w:val="num" w:pos="1560"/>
        </w:tabs>
        <w:ind w:hanging="425"/>
        <w:rPr>
          <w:rFonts w:ascii="Arial" w:eastAsia="Calibri" w:hAnsi="Arial" w:cs="Arial"/>
          <w:bCs/>
          <w:iCs/>
          <w:sz w:val="24"/>
          <w:szCs w:val="24"/>
        </w:rPr>
      </w:pPr>
      <w:r w:rsidRPr="00886C31">
        <w:rPr>
          <w:rFonts w:ascii="Arial" w:eastAsia="Calibri" w:hAnsi="Arial" w:cs="Arial"/>
          <w:iCs/>
          <w:sz w:val="24"/>
          <w:szCs w:val="24"/>
        </w:rPr>
        <w:tab/>
        <w:t>1.    Proskovice,</w:t>
      </w:r>
    </w:p>
    <w:p w14:paraId="22AED7AC" w14:textId="77777777" w:rsidR="00886C31" w:rsidRPr="00886C31" w:rsidRDefault="00886C31" w:rsidP="00886C31">
      <w:pPr>
        <w:tabs>
          <w:tab w:val="num" w:pos="1560"/>
        </w:tabs>
        <w:ind w:hanging="425"/>
        <w:rPr>
          <w:rFonts w:ascii="Arial" w:eastAsia="Calibri" w:hAnsi="Arial" w:cs="Arial"/>
          <w:bCs/>
          <w:iCs/>
          <w:sz w:val="24"/>
          <w:szCs w:val="24"/>
        </w:rPr>
      </w:pPr>
      <w:r w:rsidRPr="00886C31">
        <w:rPr>
          <w:rFonts w:ascii="Arial" w:eastAsia="Calibri" w:hAnsi="Arial" w:cs="Arial"/>
          <w:iCs/>
          <w:sz w:val="24"/>
          <w:szCs w:val="24"/>
        </w:rPr>
        <w:tab/>
        <w:t>2.    Stará Bělá,</w:t>
      </w:r>
    </w:p>
    <w:p w14:paraId="2894AF90" w14:textId="77777777" w:rsidR="00886C31" w:rsidRPr="00886C31" w:rsidRDefault="00886C31" w:rsidP="00886C31">
      <w:pPr>
        <w:tabs>
          <w:tab w:val="num" w:pos="1560"/>
        </w:tabs>
        <w:ind w:hanging="425"/>
        <w:rPr>
          <w:rFonts w:ascii="Arial" w:eastAsia="Calibri" w:hAnsi="Arial" w:cs="Arial"/>
          <w:bCs/>
          <w:iCs/>
          <w:sz w:val="24"/>
          <w:szCs w:val="24"/>
        </w:rPr>
      </w:pPr>
      <w:r w:rsidRPr="00886C31">
        <w:rPr>
          <w:rFonts w:ascii="Arial" w:eastAsia="Calibri" w:hAnsi="Arial" w:cs="Arial"/>
          <w:iCs/>
          <w:sz w:val="24"/>
          <w:szCs w:val="24"/>
        </w:rPr>
        <w:tab/>
        <w:t>3.    Hrabová,</w:t>
      </w:r>
    </w:p>
    <w:p w14:paraId="6B1FE520" w14:textId="77777777" w:rsidR="00886C31" w:rsidRPr="00886C31" w:rsidRDefault="00886C31" w:rsidP="00886C31">
      <w:pPr>
        <w:tabs>
          <w:tab w:val="num" w:pos="1560"/>
        </w:tabs>
        <w:ind w:hanging="425"/>
        <w:rPr>
          <w:rFonts w:ascii="Arial" w:eastAsia="Calibri" w:hAnsi="Arial" w:cs="Arial"/>
          <w:bCs/>
          <w:iCs/>
          <w:sz w:val="24"/>
          <w:szCs w:val="24"/>
        </w:rPr>
      </w:pPr>
      <w:r w:rsidRPr="00886C31">
        <w:rPr>
          <w:rFonts w:ascii="Arial" w:eastAsia="Calibri" w:hAnsi="Arial" w:cs="Arial"/>
          <w:iCs/>
          <w:sz w:val="24"/>
          <w:szCs w:val="24"/>
        </w:rPr>
        <w:tab/>
        <w:t>4.    Nová Bělá,“.</w:t>
      </w:r>
    </w:p>
    <w:p w14:paraId="41A5F735" w14:textId="00518680" w:rsidR="00886C31" w:rsidRPr="00886C31" w:rsidRDefault="00886C31" w:rsidP="00886C31">
      <w:pPr>
        <w:tabs>
          <w:tab w:val="num" w:pos="851"/>
        </w:tabs>
        <w:spacing w:after="240"/>
        <w:ind w:hanging="425"/>
        <w:rPr>
          <w:rFonts w:ascii="Arial" w:hAnsi="Arial" w:cs="Arial"/>
          <w:color w:val="FF0000"/>
          <w:sz w:val="24"/>
          <w:szCs w:val="24"/>
        </w:rPr>
      </w:pPr>
      <w:r w:rsidRPr="00886C31">
        <w:rPr>
          <w:rFonts w:ascii="Arial" w:hAnsi="Arial" w:cs="Arial"/>
          <w:color w:val="FF0000"/>
          <w:sz w:val="24"/>
          <w:szCs w:val="24"/>
        </w:rPr>
        <w:tab/>
      </w:r>
    </w:p>
    <w:p w14:paraId="17098C64" w14:textId="7975C996" w:rsidR="00886C31" w:rsidRPr="00886C31" w:rsidRDefault="00886C31" w:rsidP="00886C31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bCs/>
          <w:sz w:val="24"/>
          <w:szCs w:val="24"/>
        </w:rPr>
      </w:pPr>
      <w:r w:rsidRPr="00886C31">
        <w:rPr>
          <w:rFonts w:ascii="Arial" w:hAnsi="Arial" w:cs="Arial"/>
          <w:sz w:val="24"/>
          <w:szCs w:val="24"/>
        </w:rPr>
        <w:t xml:space="preserve">V Příloze číslo 1 </w:t>
      </w:r>
      <w:r w:rsidR="00450342">
        <w:rPr>
          <w:rFonts w:ascii="Arial" w:hAnsi="Arial" w:cs="Arial"/>
          <w:sz w:val="24"/>
          <w:szCs w:val="24"/>
        </w:rPr>
        <w:t xml:space="preserve">se v </w:t>
      </w:r>
      <w:r w:rsidRPr="00886C31">
        <w:rPr>
          <w:rFonts w:ascii="Arial" w:hAnsi="Arial" w:cs="Arial"/>
          <w:sz w:val="24"/>
          <w:szCs w:val="24"/>
        </w:rPr>
        <w:t>odst. 7 písm. f</w:t>
      </w:r>
      <w:r w:rsidR="00572B0F">
        <w:rPr>
          <w:rFonts w:ascii="Arial" w:hAnsi="Arial" w:cs="Arial"/>
          <w:sz w:val="24"/>
          <w:szCs w:val="24"/>
        </w:rPr>
        <w:t>)</w:t>
      </w:r>
      <w:r w:rsidRPr="00886C31">
        <w:rPr>
          <w:rFonts w:ascii="Arial" w:hAnsi="Arial" w:cs="Arial"/>
          <w:sz w:val="24"/>
          <w:szCs w:val="24"/>
        </w:rPr>
        <w:t xml:space="preserve"> čárka nahrazuje tečkou a písm. g) se zrušuje.</w:t>
      </w:r>
    </w:p>
    <w:bookmarkEnd w:id="1"/>
    <w:p w14:paraId="29CBEE04" w14:textId="77777777" w:rsidR="00900BEC" w:rsidRPr="00886C31" w:rsidRDefault="00900BEC" w:rsidP="00900BEC">
      <w:pPr>
        <w:rPr>
          <w:rFonts w:ascii="Arial" w:hAnsi="Arial" w:cs="Arial"/>
          <w:bCs/>
          <w:sz w:val="24"/>
          <w:szCs w:val="24"/>
        </w:rPr>
      </w:pPr>
    </w:p>
    <w:p w14:paraId="5FE28784" w14:textId="77777777" w:rsidR="009931FB" w:rsidRDefault="009931FB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5FF69E64" w14:textId="77777777" w:rsidR="00612507" w:rsidRDefault="00612507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1A00A84D" w14:textId="77777777" w:rsidR="00A32BED" w:rsidRPr="00E915A0" w:rsidRDefault="00A32BED" w:rsidP="00BE3322">
      <w:pPr>
        <w:pStyle w:val="slovanseznam"/>
        <w:widowControl/>
        <w:numPr>
          <w:ilvl w:val="0"/>
          <w:numId w:val="0"/>
        </w:numPr>
        <w:snapToGrid w:val="0"/>
        <w:spacing w:line="276" w:lineRule="auto"/>
        <w:ind w:left="1843"/>
        <w:rPr>
          <w:rFonts w:ascii="Arial" w:hAnsi="Arial" w:cs="Arial"/>
          <w:szCs w:val="24"/>
          <w:lang w:eastAsia="en-US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F13397" w14:textId="56CD8738" w:rsidR="00B3711A" w:rsidRPr="002945F4" w:rsidRDefault="002945F4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32BED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A32BED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227E">
        <w:rPr>
          <w:rFonts w:ascii="Arial" w:eastAsia="Times New Roman" w:hAnsi="Arial" w:cs="Arial"/>
          <w:sz w:val="24"/>
          <w:szCs w:val="24"/>
          <w:lang w:eastAsia="cs-CZ"/>
        </w:rPr>
        <w:t>9. 10. 2023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>, s výjimkou článk</w:t>
      </w:r>
      <w:r w:rsidR="00A32BE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1 odst. </w:t>
      </w:r>
      <w:r w:rsidR="00A32BED">
        <w:rPr>
          <w:rFonts w:ascii="Arial" w:eastAsia="Times New Roman" w:hAnsi="Arial" w:cs="Arial"/>
          <w:sz w:val="24"/>
          <w:szCs w:val="24"/>
          <w:lang w:eastAsia="cs-CZ"/>
        </w:rPr>
        <w:t xml:space="preserve">6, </w:t>
      </w:r>
      <w:r w:rsidR="0070227E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9414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0227E">
        <w:rPr>
          <w:rFonts w:ascii="Arial" w:eastAsia="Times New Roman" w:hAnsi="Arial" w:cs="Arial"/>
          <w:sz w:val="24"/>
          <w:szCs w:val="24"/>
          <w:lang w:eastAsia="cs-CZ"/>
        </w:rPr>
        <w:t xml:space="preserve">9, </w:t>
      </w:r>
      <w:r w:rsidR="00A32BED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12507">
        <w:rPr>
          <w:rFonts w:ascii="Arial" w:eastAsia="Times New Roman" w:hAnsi="Arial" w:cs="Arial"/>
          <w:sz w:val="24"/>
          <w:szCs w:val="24"/>
          <w:lang w:eastAsia="cs-CZ"/>
        </w:rPr>
        <w:t xml:space="preserve"> 13 a </w:t>
      </w:r>
      <w:r w:rsidR="0094141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D1191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94141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kter</w:t>
      </w:r>
      <w:r w:rsidR="00A32BED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nabýv</w:t>
      </w:r>
      <w:r w:rsidR="00A32BED">
        <w:rPr>
          <w:rFonts w:ascii="Arial" w:eastAsia="Times New Roman" w:hAnsi="Arial" w:cs="Arial"/>
          <w:sz w:val="24"/>
          <w:szCs w:val="24"/>
          <w:lang w:eastAsia="cs-CZ"/>
        </w:rPr>
        <w:t>ají</w:t>
      </w:r>
      <w:r w:rsidR="0014666A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 účinnosti dne </w:t>
      </w:r>
      <w:r w:rsidR="00C7733A" w:rsidRPr="00A32BED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3645F2" w:rsidRPr="00A32BED">
        <w:rPr>
          <w:rFonts w:ascii="Arial" w:eastAsia="Times New Roman" w:hAnsi="Arial" w:cs="Arial"/>
          <w:sz w:val="24"/>
          <w:szCs w:val="24"/>
          <w:lang w:eastAsia="cs-CZ"/>
        </w:rPr>
        <w:t>1.2024.</w:t>
      </w: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16EAB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6BD943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CF61CE" w14:textId="77777777" w:rsidR="00ED1191" w:rsidRDefault="00ED119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A6C39B" w14:textId="77777777" w:rsidR="00ED1191" w:rsidRDefault="00ED119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BB1C94" w14:textId="524102B1" w:rsidR="00B84146" w:rsidRDefault="00B84146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A27604" w14:textId="77777777" w:rsidR="00194B71" w:rsidRDefault="00194B7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4A2421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357D3D0A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73E5217C" w14:textId="77777777" w:rsid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>elektronicky podepsáno</w:t>
      </w:r>
    </w:p>
    <w:p w14:paraId="3842843D" w14:textId="77777777" w:rsid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4FBB68" w14:textId="77777777" w:rsidR="00194B71" w:rsidRDefault="00194B71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F6C7C4" w14:textId="77777777" w:rsidR="00194B71" w:rsidRDefault="00194B71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6CD95D" w14:textId="6D3FEF63" w:rsidR="00A424F8" w:rsidRDefault="00A424F8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F9EC0" w14:textId="0B548D8B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0FC769" w14:textId="77777777" w:rsidR="00ED1191" w:rsidRDefault="00ED119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C6CF0F" w14:textId="62A04330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805BA" w14:textId="77777777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Ing. Hana </w:t>
      </w:r>
      <w:proofErr w:type="spellStart"/>
      <w:r w:rsidRPr="003645F2">
        <w:rPr>
          <w:rFonts w:ascii="Arial" w:eastAsia="Times New Roman" w:hAnsi="Arial" w:cs="Arial"/>
          <w:sz w:val="24"/>
          <w:szCs w:val="24"/>
          <w:lang w:eastAsia="cs-CZ"/>
        </w:rPr>
        <w:t>Tichánková</w:t>
      </w:r>
      <w:proofErr w:type="spellEnd"/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40701B" w14:textId="77777777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náměstkyně primátora </w:t>
      </w:r>
    </w:p>
    <w:p w14:paraId="675E6D01" w14:textId="38581756" w:rsidR="00E877D2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>elektronicky podepsáno</w:t>
      </w:r>
    </w:p>
    <w:sectPr w:rsidR="00E877D2" w:rsidSect="00237E70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F91" w14:textId="77777777" w:rsidR="00143599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143599" w:rsidRDefault="002A4A9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" name="Obrázek 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143599" w:rsidRDefault="002A4A9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1A7" w14:textId="77777777" w:rsidR="00143599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143599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143599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143599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36169BF1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    </w:t>
    </w:r>
  </w:p>
  <w:p w14:paraId="50B64EFE" w14:textId="77777777" w:rsidR="00143599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9B"/>
    <w:multiLevelType w:val="hybridMultilevel"/>
    <w:tmpl w:val="297254B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BC665A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 w:tplc="01AC6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10B86"/>
    <w:multiLevelType w:val="hybridMultilevel"/>
    <w:tmpl w:val="AE6E4FB0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28062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30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2B3ED8"/>
    <w:multiLevelType w:val="hybridMultilevel"/>
    <w:tmpl w:val="109CA77C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>
      <w:start w:val="1"/>
      <w:numFmt w:val="lowerRoman"/>
      <w:lvlText w:val="%3."/>
      <w:lvlJc w:val="right"/>
      <w:pPr>
        <w:ind w:left="3654" w:hanging="180"/>
      </w:pPr>
    </w:lvl>
    <w:lvl w:ilvl="3" w:tplc="0405000F">
      <w:start w:val="1"/>
      <w:numFmt w:val="decimal"/>
      <w:lvlText w:val="%4."/>
      <w:lvlJc w:val="left"/>
      <w:pPr>
        <w:ind w:left="4374" w:hanging="360"/>
      </w:pPr>
    </w:lvl>
    <w:lvl w:ilvl="4" w:tplc="04050019">
      <w:start w:val="1"/>
      <w:numFmt w:val="lowerLetter"/>
      <w:lvlText w:val="%5."/>
      <w:lvlJc w:val="left"/>
      <w:pPr>
        <w:ind w:left="5094" w:hanging="360"/>
      </w:pPr>
    </w:lvl>
    <w:lvl w:ilvl="5" w:tplc="0405001B">
      <w:start w:val="1"/>
      <w:numFmt w:val="lowerRoman"/>
      <w:lvlText w:val="%6."/>
      <w:lvlJc w:val="right"/>
      <w:pPr>
        <w:ind w:left="5814" w:hanging="180"/>
      </w:pPr>
    </w:lvl>
    <w:lvl w:ilvl="6" w:tplc="0405000F">
      <w:start w:val="1"/>
      <w:numFmt w:val="decimal"/>
      <w:lvlText w:val="%7."/>
      <w:lvlJc w:val="left"/>
      <w:pPr>
        <w:ind w:left="6534" w:hanging="360"/>
      </w:pPr>
    </w:lvl>
    <w:lvl w:ilvl="7" w:tplc="04050019">
      <w:start w:val="1"/>
      <w:numFmt w:val="lowerLetter"/>
      <w:lvlText w:val="%8."/>
      <w:lvlJc w:val="left"/>
      <w:pPr>
        <w:ind w:left="7254" w:hanging="360"/>
      </w:pPr>
    </w:lvl>
    <w:lvl w:ilvl="8" w:tplc="0405001B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38A42AB"/>
    <w:multiLevelType w:val="hybridMultilevel"/>
    <w:tmpl w:val="FC4CBA9C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7" w15:restartNumberingAfterBreak="0">
    <w:nsid w:val="19342419"/>
    <w:multiLevelType w:val="hybridMultilevel"/>
    <w:tmpl w:val="75F6B96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6F31AF"/>
    <w:multiLevelType w:val="hybridMultilevel"/>
    <w:tmpl w:val="34FE7900"/>
    <w:lvl w:ilvl="0" w:tplc="E8C4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3BE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6CC2"/>
    <w:multiLevelType w:val="hybridMultilevel"/>
    <w:tmpl w:val="2E361B7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834D6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3" w15:restartNumberingAfterBreak="0">
    <w:nsid w:val="282D6F96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D65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7D6"/>
    <w:multiLevelType w:val="hybridMultilevel"/>
    <w:tmpl w:val="1A6630E6"/>
    <w:lvl w:ilvl="0" w:tplc="302A2EC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AF0D79"/>
    <w:multiLevelType w:val="hybridMultilevel"/>
    <w:tmpl w:val="3BBCED80"/>
    <w:lvl w:ilvl="0" w:tplc="3BC665A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40F"/>
    <w:multiLevelType w:val="hybridMultilevel"/>
    <w:tmpl w:val="C5AE4B6C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0F">
      <w:start w:val="1"/>
      <w:numFmt w:val="decimal"/>
      <w:lvlText w:val="%3."/>
      <w:lvlJc w:val="left"/>
      <w:pPr>
        <w:ind w:left="1031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9" w15:restartNumberingAfterBreak="0">
    <w:nsid w:val="3AAB0253"/>
    <w:multiLevelType w:val="singleLevel"/>
    <w:tmpl w:val="ED6AB5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0C55B8"/>
    <w:multiLevelType w:val="hybridMultilevel"/>
    <w:tmpl w:val="E2A8F262"/>
    <w:lvl w:ilvl="0" w:tplc="9578A858">
      <w:start w:val="17"/>
      <w:numFmt w:val="bullet"/>
      <w:lvlText w:val="-"/>
      <w:lvlJc w:val="left"/>
      <w:pPr>
        <w:ind w:left="17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1" w15:restartNumberingAfterBreak="0">
    <w:nsid w:val="406D661E"/>
    <w:multiLevelType w:val="hybridMultilevel"/>
    <w:tmpl w:val="70A84C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."/>
      <w:lvlJc w:val="left"/>
      <w:pPr>
        <w:ind w:left="2357" w:hanging="360"/>
      </w:pPr>
    </w:lvl>
    <w:lvl w:ilvl="2" w:tplc="FFFFFFFF">
      <w:start w:val="1"/>
      <w:numFmt w:val="lowerRoman"/>
      <w:lvlText w:val="%3."/>
      <w:lvlJc w:val="right"/>
      <w:pPr>
        <w:ind w:left="3077" w:hanging="180"/>
      </w:pPr>
    </w:lvl>
    <w:lvl w:ilvl="3" w:tplc="FFFFFFFF">
      <w:start w:val="1"/>
      <w:numFmt w:val="decimal"/>
      <w:lvlText w:val="%4."/>
      <w:lvlJc w:val="left"/>
      <w:pPr>
        <w:ind w:left="3797" w:hanging="360"/>
      </w:pPr>
    </w:lvl>
    <w:lvl w:ilvl="4" w:tplc="FFFFFFFF">
      <w:start w:val="1"/>
      <w:numFmt w:val="lowerLetter"/>
      <w:lvlText w:val="%5."/>
      <w:lvlJc w:val="left"/>
      <w:pPr>
        <w:ind w:left="4517" w:hanging="360"/>
      </w:pPr>
    </w:lvl>
    <w:lvl w:ilvl="5" w:tplc="FFFFFFFF">
      <w:start w:val="1"/>
      <w:numFmt w:val="lowerRoman"/>
      <w:lvlText w:val="%6."/>
      <w:lvlJc w:val="right"/>
      <w:pPr>
        <w:ind w:left="5237" w:hanging="180"/>
      </w:pPr>
    </w:lvl>
    <w:lvl w:ilvl="6" w:tplc="FFFFFFFF">
      <w:start w:val="1"/>
      <w:numFmt w:val="decimal"/>
      <w:lvlText w:val="%7."/>
      <w:lvlJc w:val="left"/>
      <w:pPr>
        <w:ind w:left="5957" w:hanging="360"/>
      </w:pPr>
    </w:lvl>
    <w:lvl w:ilvl="7" w:tplc="FFFFFFFF">
      <w:start w:val="1"/>
      <w:numFmt w:val="lowerLetter"/>
      <w:lvlText w:val="%8."/>
      <w:lvlJc w:val="left"/>
      <w:pPr>
        <w:ind w:left="6677" w:hanging="360"/>
      </w:pPr>
    </w:lvl>
    <w:lvl w:ilvl="8" w:tplc="FFFFFFFF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0AF47B0"/>
    <w:multiLevelType w:val="hybridMultilevel"/>
    <w:tmpl w:val="C5A4AD7C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5CF46B1"/>
    <w:multiLevelType w:val="multilevel"/>
    <w:tmpl w:val="AB3EFE62"/>
    <w:lvl w:ilvl="0">
      <w:start w:val="1"/>
      <w:numFmt w:val="lowerLetter"/>
      <w:lvlText w:val="%1)"/>
      <w:lvlJc w:val="left"/>
      <w:pPr>
        <w:tabs>
          <w:tab w:val="num" w:pos="1702"/>
        </w:tabs>
        <w:ind w:left="1702" w:hanging="567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567"/>
      </w:pPr>
    </w:lvl>
    <w:lvl w:ilvl="2">
      <w:start w:val="1"/>
      <w:numFmt w:val="decimal"/>
      <w:lvlText w:val="%2.%3"/>
      <w:lvlJc w:val="left"/>
      <w:pPr>
        <w:tabs>
          <w:tab w:val="num" w:pos="2126"/>
        </w:tabs>
        <w:ind w:left="2126" w:hanging="567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3"/>
      </w:pPr>
    </w:lvl>
    <w:lvl w:ilvl="4">
      <w:start w:val="1"/>
      <w:numFmt w:val="lowerLetter"/>
      <w:lvlText w:val="(%5)"/>
      <w:lvlJc w:val="left"/>
      <w:pPr>
        <w:tabs>
          <w:tab w:val="num" w:pos="2222"/>
        </w:tabs>
        <w:ind w:left="2222" w:hanging="357"/>
      </w:p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3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57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3"/>
      </w:pPr>
    </w:lvl>
    <w:lvl w:ilvl="8">
      <w:start w:val="1"/>
      <w:numFmt w:val="lowerRoman"/>
      <w:lvlText w:val="%9."/>
      <w:lvlJc w:val="left"/>
      <w:pPr>
        <w:tabs>
          <w:tab w:val="num" w:pos="3662"/>
        </w:tabs>
        <w:ind w:left="3662" w:hanging="357"/>
      </w:pPr>
    </w:lvl>
  </w:abstractNum>
  <w:abstractNum w:abstractNumId="24" w15:restartNumberingAfterBreak="0">
    <w:nsid w:val="45EC2A6A"/>
    <w:multiLevelType w:val="hybridMultilevel"/>
    <w:tmpl w:val="A3EAD7F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C15DD"/>
    <w:multiLevelType w:val="hybridMultilevel"/>
    <w:tmpl w:val="DA04783A"/>
    <w:lvl w:ilvl="0" w:tplc="0838B4C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405B"/>
    <w:multiLevelType w:val="hybridMultilevel"/>
    <w:tmpl w:val="88E4FEF4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>
      <w:start w:val="1"/>
      <w:numFmt w:val="lowerRoman"/>
      <w:lvlText w:val="%3."/>
      <w:lvlJc w:val="right"/>
      <w:pPr>
        <w:ind w:left="3077" w:hanging="180"/>
      </w:pPr>
    </w:lvl>
    <w:lvl w:ilvl="3" w:tplc="0405000F">
      <w:start w:val="1"/>
      <w:numFmt w:val="decimal"/>
      <w:lvlText w:val="%4."/>
      <w:lvlJc w:val="left"/>
      <w:pPr>
        <w:ind w:left="3797" w:hanging="360"/>
      </w:pPr>
    </w:lvl>
    <w:lvl w:ilvl="4" w:tplc="04050019">
      <w:start w:val="1"/>
      <w:numFmt w:val="lowerLetter"/>
      <w:lvlText w:val="%5."/>
      <w:lvlJc w:val="left"/>
      <w:pPr>
        <w:ind w:left="4517" w:hanging="360"/>
      </w:pPr>
    </w:lvl>
    <w:lvl w:ilvl="5" w:tplc="0405001B">
      <w:start w:val="1"/>
      <w:numFmt w:val="lowerRoman"/>
      <w:lvlText w:val="%6."/>
      <w:lvlJc w:val="right"/>
      <w:pPr>
        <w:ind w:left="5237" w:hanging="180"/>
      </w:pPr>
    </w:lvl>
    <w:lvl w:ilvl="6" w:tplc="0405000F">
      <w:start w:val="1"/>
      <w:numFmt w:val="decimal"/>
      <w:lvlText w:val="%7."/>
      <w:lvlJc w:val="left"/>
      <w:pPr>
        <w:ind w:left="5957" w:hanging="360"/>
      </w:pPr>
    </w:lvl>
    <w:lvl w:ilvl="7" w:tplc="04050019">
      <w:start w:val="1"/>
      <w:numFmt w:val="lowerLetter"/>
      <w:lvlText w:val="%8."/>
      <w:lvlJc w:val="left"/>
      <w:pPr>
        <w:ind w:left="6677" w:hanging="360"/>
      </w:pPr>
    </w:lvl>
    <w:lvl w:ilvl="8" w:tplc="0405001B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9DD3B40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2394"/>
    <w:multiLevelType w:val="hybridMultilevel"/>
    <w:tmpl w:val="EE06FA52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5744"/>
    <w:multiLevelType w:val="hybridMultilevel"/>
    <w:tmpl w:val="2FD0B55E"/>
    <w:lvl w:ilvl="0" w:tplc="040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37AF8"/>
    <w:multiLevelType w:val="hybridMultilevel"/>
    <w:tmpl w:val="8054AA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7">
      <w:start w:val="1"/>
      <w:numFmt w:val="lowerLetter"/>
      <w:lvlText w:val="%3)"/>
      <w:lvlJc w:val="lef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C9159A"/>
    <w:multiLevelType w:val="hybridMultilevel"/>
    <w:tmpl w:val="C9C41BD2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95040"/>
    <w:multiLevelType w:val="hybridMultilevel"/>
    <w:tmpl w:val="D7FEA2F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01AC6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C2362"/>
    <w:multiLevelType w:val="hybridMultilevel"/>
    <w:tmpl w:val="5652E536"/>
    <w:lvl w:ilvl="0" w:tplc="CC66EAC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6A1FBB"/>
    <w:multiLevelType w:val="hybridMultilevel"/>
    <w:tmpl w:val="DC2AE47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7B9F"/>
    <w:multiLevelType w:val="hybridMultilevel"/>
    <w:tmpl w:val="515CA1DC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A7976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409934617">
    <w:abstractNumId w:val="6"/>
  </w:num>
  <w:num w:numId="2" w16cid:durableId="1946115439">
    <w:abstractNumId w:val="18"/>
  </w:num>
  <w:num w:numId="3" w16cid:durableId="1245535014">
    <w:abstractNumId w:val="35"/>
  </w:num>
  <w:num w:numId="4" w16cid:durableId="2077434514">
    <w:abstractNumId w:val="12"/>
  </w:num>
  <w:num w:numId="5" w16cid:durableId="563956266">
    <w:abstractNumId w:val="1"/>
  </w:num>
  <w:num w:numId="6" w16cid:durableId="172182955">
    <w:abstractNumId w:val="20"/>
  </w:num>
  <w:num w:numId="7" w16cid:durableId="496118320">
    <w:abstractNumId w:val="17"/>
  </w:num>
  <w:num w:numId="8" w16cid:durableId="1385375207">
    <w:abstractNumId w:val="11"/>
  </w:num>
  <w:num w:numId="9" w16cid:durableId="273248497">
    <w:abstractNumId w:val="13"/>
  </w:num>
  <w:num w:numId="10" w16cid:durableId="1728412495">
    <w:abstractNumId w:val="9"/>
  </w:num>
  <w:num w:numId="11" w16cid:durableId="1094742849">
    <w:abstractNumId w:val="29"/>
  </w:num>
  <w:num w:numId="12" w16cid:durableId="1854680915">
    <w:abstractNumId w:val="2"/>
  </w:num>
  <w:num w:numId="13" w16cid:durableId="1066687039">
    <w:abstractNumId w:val="31"/>
  </w:num>
  <w:num w:numId="14" w16cid:durableId="1000500799">
    <w:abstractNumId w:val="8"/>
  </w:num>
  <w:num w:numId="15" w16cid:durableId="1370644223">
    <w:abstractNumId w:val="26"/>
  </w:num>
  <w:num w:numId="16" w16cid:durableId="1910918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2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622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815381">
    <w:abstractNumId w:val="4"/>
  </w:num>
  <w:num w:numId="20" w16cid:durableId="1420980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861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90374">
    <w:abstractNumId w:val="27"/>
  </w:num>
  <w:num w:numId="23" w16cid:durableId="219025175">
    <w:abstractNumId w:val="19"/>
  </w:num>
  <w:num w:numId="24" w16cid:durableId="554659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166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9840">
    <w:abstractNumId w:val="33"/>
  </w:num>
  <w:num w:numId="27" w16cid:durableId="202715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637110">
    <w:abstractNumId w:val="5"/>
  </w:num>
  <w:num w:numId="29" w16cid:durableId="287587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268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026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278595">
    <w:abstractNumId w:val="15"/>
  </w:num>
  <w:num w:numId="33" w16cid:durableId="1827430659">
    <w:abstractNumId w:val="0"/>
  </w:num>
  <w:num w:numId="34" w16cid:durableId="2141534095">
    <w:abstractNumId w:val="14"/>
  </w:num>
  <w:num w:numId="35" w16cid:durableId="899823496">
    <w:abstractNumId w:val="3"/>
  </w:num>
  <w:num w:numId="36" w16cid:durableId="1851719879">
    <w:abstractNumId w:val="22"/>
  </w:num>
  <w:num w:numId="37" w16cid:durableId="166405249">
    <w:abstractNumId w:val="30"/>
  </w:num>
  <w:num w:numId="38" w16cid:durableId="1488134873">
    <w:abstractNumId w:val="36"/>
  </w:num>
  <w:num w:numId="39" w16cid:durableId="2051301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6515995">
    <w:abstractNumId w:val="6"/>
  </w:num>
  <w:num w:numId="41" w16cid:durableId="1344014223">
    <w:abstractNumId w:val="6"/>
  </w:num>
  <w:num w:numId="42" w16cid:durableId="216009875">
    <w:abstractNumId w:val="16"/>
  </w:num>
  <w:num w:numId="43" w16cid:durableId="1685204571">
    <w:abstractNumId w:val="21"/>
  </w:num>
  <w:num w:numId="44" w16cid:durableId="165151976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13B0F"/>
    <w:rsid w:val="0005462D"/>
    <w:rsid w:val="0006269C"/>
    <w:rsid w:val="0007422D"/>
    <w:rsid w:val="00082DC7"/>
    <w:rsid w:val="00087E69"/>
    <w:rsid w:val="000A1419"/>
    <w:rsid w:val="000C39E0"/>
    <w:rsid w:val="000C6F98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A4A91"/>
    <w:rsid w:val="002D319B"/>
    <w:rsid w:val="002E1E17"/>
    <w:rsid w:val="002E3873"/>
    <w:rsid w:val="002F08EC"/>
    <w:rsid w:val="002F46AA"/>
    <w:rsid w:val="0032134E"/>
    <w:rsid w:val="003370BF"/>
    <w:rsid w:val="0033736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E73D7"/>
    <w:rsid w:val="00437BF0"/>
    <w:rsid w:val="00443F05"/>
    <w:rsid w:val="00445171"/>
    <w:rsid w:val="00450342"/>
    <w:rsid w:val="00471B77"/>
    <w:rsid w:val="00476A00"/>
    <w:rsid w:val="00480642"/>
    <w:rsid w:val="004867F9"/>
    <w:rsid w:val="00492066"/>
    <w:rsid w:val="00494D74"/>
    <w:rsid w:val="00495C0A"/>
    <w:rsid w:val="004A1A57"/>
    <w:rsid w:val="004A346D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72B0F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4058B"/>
    <w:rsid w:val="006708ED"/>
    <w:rsid w:val="0067265A"/>
    <w:rsid w:val="006867F3"/>
    <w:rsid w:val="006C54B4"/>
    <w:rsid w:val="006D2590"/>
    <w:rsid w:val="006F41B6"/>
    <w:rsid w:val="006F6CBD"/>
    <w:rsid w:val="0070227E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38C7"/>
    <w:rsid w:val="007A467E"/>
    <w:rsid w:val="007B66DA"/>
    <w:rsid w:val="007D6A6C"/>
    <w:rsid w:val="007E1BE5"/>
    <w:rsid w:val="007F61AB"/>
    <w:rsid w:val="007F713E"/>
    <w:rsid w:val="008037A3"/>
    <w:rsid w:val="008077FB"/>
    <w:rsid w:val="008178F2"/>
    <w:rsid w:val="0082018E"/>
    <w:rsid w:val="00835963"/>
    <w:rsid w:val="00851E17"/>
    <w:rsid w:val="008573D0"/>
    <w:rsid w:val="00857852"/>
    <w:rsid w:val="00867B25"/>
    <w:rsid w:val="00867E8E"/>
    <w:rsid w:val="00886C31"/>
    <w:rsid w:val="00887801"/>
    <w:rsid w:val="008B4BA2"/>
    <w:rsid w:val="008B5019"/>
    <w:rsid w:val="008B70F1"/>
    <w:rsid w:val="008D5C58"/>
    <w:rsid w:val="008F5D47"/>
    <w:rsid w:val="008F759A"/>
    <w:rsid w:val="00900BEC"/>
    <w:rsid w:val="009273FC"/>
    <w:rsid w:val="009411F3"/>
    <w:rsid w:val="00941411"/>
    <w:rsid w:val="00944BB1"/>
    <w:rsid w:val="00952FA1"/>
    <w:rsid w:val="00954B0C"/>
    <w:rsid w:val="009755D7"/>
    <w:rsid w:val="0098227A"/>
    <w:rsid w:val="00985AD0"/>
    <w:rsid w:val="00990AFB"/>
    <w:rsid w:val="009931FB"/>
    <w:rsid w:val="009A1FC7"/>
    <w:rsid w:val="009A2443"/>
    <w:rsid w:val="009A3C19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EDA"/>
    <w:rsid w:val="00AF5F14"/>
    <w:rsid w:val="00B04D99"/>
    <w:rsid w:val="00B33E8F"/>
    <w:rsid w:val="00B3615B"/>
    <w:rsid w:val="00B3711A"/>
    <w:rsid w:val="00B46000"/>
    <w:rsid w:val="00B6504D"/>
    <w:rsid w:val="00B67B95"/>
    <w:rsid w:val="00B84146"/>
    <w:rsid w:val="00B9777F"/>
    <w:rsid w:val="00BA0AA4"/>
    <w:rsid w:val="00BA155D"/>
    <w:rsid w:val="00BB1990"/>
    <w:rsid w:val="00BB1D74"/>
    <w:rsid w:val="00BB5C3A"/>
    <w:rsid w:val="00BC2BB6"/>
    <w:rsid w:val="00BD3558"/>
    <w:rsid w:val="00BE26B9"/>
    <w:rsid w:val="00BE3322"/>
    <w:rsid w:val="00BE6458"/>
    <w:rsid w:val="00BF0EBE"/>
    <w:rsid w:val="00C2654B"/>
    <w:rsid w:val="00C409DC"/>
    <w:rsid w:val="00C7733A"/>
    <w:rsid w:val="00C80C75"/>
    <w:rsid w:val="00C85050"/>
    <w:rsid w:val="00C94364"/>
    <w:rsid w:val="00C964AE"/>
    <w:rsid w:val="00C97B8D"/>
    <w:rsid w:val="00CA3443"/>
    <w:rsid w:val="00CB51E1"/>
    <w:rsid w:val="00CD67EC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51A8"/>
    <w:rsid w:val="00DA35BB"/>
    <w:rsid w:val="00DB5CD3"/>
    <w:rsid w:val="00DC1E85"/>
    <w:rsid w:val="00DC744A"/>
    <w:rsid w:val="00DD248D"/>
    <w:rsid w:val="00DD2C8D"/>
    <w:rsid w:val="00DE1499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7D2"/>
    <w:rsid w:val="00E915A0"/>
    <w:rsid w:val="00E9564C"/>
    <w:rsid w:val="00EA1F32"/>
    <w:rsid w:val="00EB140A"/>
    <w:rsid w:val="00EB1656"/>
    <w:rsid w:val="00EC2F75"/>
    <w:rsid w:val="00ED083A"/>
    <w:rsid w:val="00ED1191"/>
    <w:rsid w:val="00ED33E8"/>
    <w:rsid w:val="00EE4881"/>
    <w:rsid w:val="00EE52AF"/>
    <w:rsid w:val="00EF327A"/>
    <w:rsid w:val="00F04AC2"/>
    <w:rsid w:val="00F25C26"/>
    <w:rsid w:val="00F32257"/>
    <w:rsid w:val="00F33E1A"/>
    <w:rsid w:val="00F358D9"/>
    <w:rsid w:val="00F40CD0"/>
    <w:rsid w:val="00F47674"/>
    <w:rsid w:val="00F528C2"/>
    <w:rsid w:val="00F56DCB"/>
    <w:rsid w:val="00F630A9"/>
    <w:rsid w:val="00F67DA6"/>
    <w:rsid w:val="00F91A06"/>
    <w:rsid w:val="00FB59AB"/>
    <w:rsid w:val="00FB6FB9"/>
    <w:rsid w:val="00FC04AA"/>
    <w:rsid w:val="00FC4190"/>
    <w:rsid w:val="00FC6DF6"/>
    <w:rsid w:val="00FE3889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3</cp:revision>
  <cp:lastPrinted>2023-09-06T06:40:00Z</cp:lastPrinted>
  <dcterms:created xsi:type="dcterms:W3CDTF">2023-09-13T08:05:00Z</dcterms:created>
  <dcterms:modified xsi:type="dcterms:W3CDTF">2023-09-13T08:09:00Z</dcterms:modified>
</cp:coreProperties>
</file>